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CE" w:rsidRPr="00CA06CE" w:rsidRDefault="00CA06CE" w:rsidP="00CA06CE">
      <w:pPr>
        <w:suppressAutoHyphens/>
        <w:jc w:val="center"/>
        <w:rPr>
          <w:rFonts w:ascii="Liberation Serif" w:hAnsi="Liberation Serif"/>
          <w:b/>
          <w:bCs/>
          <w:sz w:val="28"/>
          <w:szCs w:val="28"/>
        </w:rPr>
      </w:pPr>
      <w:r w:rsidRPr="00CA06CE">
        <w:rPr>
          <w:rFonts w:ascii="Liberation Serif" w:hAnsi="Liberation Serif"/>
          <w:b/>
          <w:bCs/>
          <w:sz w:val="28"/>
          <w:szCs w:val="28"/>
        </w:rPr>
        <w:t>Дислокация сети учреж</w:t>
      </w:r>
      <w:bookmarkStart w:id="0" w:name="_GoBack"/>
      <w:bookmarkEnd w:id="0"/>
      <w:r w:rsidRPr="00CA06CE">
        <w:rPr>
          <w:rFonts w:ascii="Liberation Serif" w:hAnsi="Liberation Serif"/>
          <w:b/>
          <w:bCs/>
          <w:sz w:val="28"/>
          <w:szCs w:val="28"/>
        </w:rPr>
        <w:t>дений с дневным пребыванием на базе образовательных учреждений на территории Камышловского городского округа на 2025 год</w:t>
      </w:r>
    </w:p>
    <w:p w:rsidR="00CA06CE" w:rsidRPr="00CA06CE" w:rsidRDefault="00CA06CE" w:rsidP="00CA06CE">
      <w:pPr>
        <w:suppressAutoHyphens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84"/>
        <w:gridCol w:w="1961"/>
        <w:gridCol w:w="2320"/>
        <w:gridCol w:w="1373"/>
        <w:gridCol w:w="1748"/>
      </w:tblGrid>
      <w:tr w:rsidR="00CA06CE" w:rsidRPr="00CA06CE" w:rsidTr="00EF1FC2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Адрес расположения лагер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Смены 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(летние, весенние, осенние каникулы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Общее количество дет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Место организации питания детей</w:t>
            </w:r>
          </w:p>
        </w:tc>
      </w:tr>
      <w:tr w:rsidR="00CA06CE" w:rsidRPr="00CA06CE" w:rsidTr="00EF1FC2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CA06CE" w:rsidRPr="00CA06CE" w:rsidTr="00EF1FC2">
        <w:trPr>
          <w:trHeight w:val="100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>Муниципальное автономное общеобразовательное учреждение «Школа №1» Камышловского городского округа имени Героя Советского Союза Бориса Самуиловича Семенова (далее МАОУ «Школа №1» КГ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ул. Энгельса, 17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02.06-22.06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7.10-02.11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0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90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  <w:tr w:rsidR="00CA06CE" w:rsidRPr="00CA06CE" w:rsidTr="00EF1FC2">
        <w:trPr>
          <w:trHeight w:val="61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 xml:space="preserve">Муниципальное автономное общеобразовательное учреждение «Школа № 3» Камышловского городского округа (далее </w:t>
            </w:r>
            <w:r w:rsidRPr="00CA06CE">
              <w:rPr>
                <w:rFonts w:ascii="Liberation Serif" w:hAnsi="Liberation Serif"/>
                <w:sz w:val="28"/>
                <w:szCs w:val="28"/>
              </w:rPr>
              <w:t>МАОУ «Школа №3» КГО</w:t>
            </w:r>
            <w:r w:rsidRPr="00CA06CE">
              <w:rPr>
                <w:rFonts w:ascii="Liberation Serif" w:hAnsi="Liberation Serif" w:cs="Calibri"/>
                <w:sz w:val="28"/>
                <w:szCs w:val="28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ул. Ленинградская, 1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0.06-30.06.2025</w:t>
            </w:r>
          </w:p>
          <w:p w:rsidR="00CA06CE" w:rsidRPr="00CA06CE" w:rsidRDefault="00CA06CE" w:rsidP="00CA06CE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3» КГО</w:t>
            </w:r>
          </w:p>
        </w:tc>
      </w:tr>
      <w:tr w:rsidR="00CA06CE" w:rsidRPr="00CA06CE" w:rsidTr="00EF1FC2">
        <w:trPr>
          <w:trHeight w:val="61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CA06CE">
              <w:rPr>
                <w:rFonts w:ascii="Liberation Serif" w:hAnsi="Liberation Serif" w:cs="Calibri"/>
                <w:sz w:val="28"/>
                <w:szCs w:val="28"/>
              </w:rPr>
              <w:lastRenderedPageBreak/>
              <w:t>учреждение «Лицей №5» (далее МАОУ «Лицей №5» КГ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lastRenderedPageBreak/>
              <w:t>город Камышлов, ул. Молокова,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4.03.-30.03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7.10-02.11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lastRenderedPageBreak/>
              <w:t>7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lastRenderedPageBreak/>
              <w:t>столовая МАОУ «Лицей № 5» КГО</w:t>
            </w:r>
          </w:p>
        </w:tc>
      </w:tr>
      <w:tr w:rsidR="00CA06CE" w:rsidRPr="00CA06CE" w:rsidTr="00EF1FC2">
        <w:trPr>
          <w:trHeight w:val="100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>Муниципальное автономное общеобразовательное учреждение «Школа №6» Камышловского городского округа (далее МАОУ «Школа № 6» КГ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ул. Молодогвардейская, 26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4.03-30.03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6» КГО</w:t>
            </w:r>
          </w:p>
        </w:tc>
      </w:tr>
      <w:tr w:rsidR="00CA06CE" w:rsidRPr="00CA06CE" w:rsidTr="00EF1FC2">
        <w:trPr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>Муниципальное автономное общеобразовательное учреждение «Школа №7» Камышловского городского округа (далее МАОУ «Школа №7» КГ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ул. Красных Партизан, 2 - 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4.03-30.03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7» КГО</w:t>
            </w:r>
          </w:p>
        </w:tc>
      </w:tr>
      <w:tr w:rsidR="00CA06CE" w:rsidRPr="00CA06CE" w:rsidTr="00EF1FC2">
        <w:trPr>
          <w:trHeight w:val="1240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>Муниципальное автономное учреждение дополнительного образования «Спортивная школа» Камышловского городского округа (далее МАУДО «СШ» КГ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ул. Маяковского 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r w:rsidRPr="00CA06CE">
              <w:rPr>
                <w:rFonts w:ascii="Liberation Serif" w:hAnsi="Liberation Serif"/>
                <w:sz w:val="28"/>
                <w:szCs w:val="28"/>
              </w:rPr>
              <w:t>02.06-22.06.20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столовая МАОУ «Школа № </w:t>
            </w:r>
            <w:r w:rsidRPr="00CA06CE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CA06CE">
              <w:rPr>
                <w:rFonts w:ascii="Liberation Serif" w:hAnsi="Liberation Serif"/>
                <w:sz w:val="28"/>
                <w:szCs w:val="28"/>
              </w:rPr>
              <w:t>» КГО</w:t>
            </w:r>
          </w:p>
        </w:tc>
      </w:tr>
      <w:tr w:rsidR="00CA06CE" w:rsidRPr="00CA06CE" w:rsidTr="00EF1FC2">
        <w:trPr>
          <w:trHeight w:val="1240"/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город Камышлов, ул. Свердлова 92, а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0.06-22.06.20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столовая МАОУ «Школа № </w:t>
            </w:r>
            <w:r w:rsidRPr="00CA06CE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CA06CE">
              <w:rPr>
                <w:rFonts w:ascii="Liberation Serif" w:hAnsi="Liberation Serif"/>
                <w:sz w:val="28"/>
                <w:szCs w:val="28"/>
              </w:rPr>
              <w:t>» КГО</w:t>
            </w:r>
          </w:p>
        </w:tc>
      </w:tr>
      <w:tr w:rsidR="00CA06CE" w:rsidRPr="00CA06CE" w:rsidTr="00EF1FC2">
        <w:trPr>
          <w:trHeight w:val="143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 xml:space="preserve">Муниципальное бюджетное учреждение дополнительного образования «Камышловская детская художественная школа» (далее </w:t>
            </w: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«Камышловская ДХШ»)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город Камышлов, 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ул. К.Маркса,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r w:rsidRPr="00CA06CE">
              <w:rPr>
                <w:rFonts w:ascii="Liberation Serif" w:hAnsi="Liberation Serif"/>
                <w:sz w:val="28"/>
                <w:szCs w:val="28"/>
              </w:rPr>
              <w:t>02.06-22.06.20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  <w:tr w:rsidR="00CA06CE" w:rsidRPr="00CA06CE" w:rsidTr="00EF1FC2">
        <w:trPr>
          <w:trHeight w:val="198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Муниципальное автономное учреждение дополнительного образования «Камышловская детская школа искусств № 1»</w:t>
            </w:r>
            <w:r w:rsidRPr="00CA06CE">
              <w:rPr>
                <w:rFonts w:ascii="Liberation Serif" w:hAnsi="Liberation Serif" w:cs="Calibri"/>
                <w:sz w:val="28"/>
                <w:szCs w:val="28"/>
              </w:rPr>
              <w:t xml:space="preserve"> (далее </w:t>
            </w:r>
            <w:r w:rsidRPr="00CA06CE">
              <w:rPr>
                <w:rFonts w:ascii="Liberation Serif" w:hAnsi="Liberation Serif"/>
                <w:sz w:val="28"/>
                <w:szCs w:val="28"/>
              </w:rPr>
              <w:t>МАУ ДО «КДШИ №1»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CA06CE">
              <w:rPr>
                <w:rFonts w:ascii="Liberation Serif" w:hAnsi="Liberation Serif" w:cs="Arial"/>
                <w:sz w:val="28"/>
                <w:szCs w:val="28"/>
              </w:rPr>
              <w:t xml:space="preserve">город Камышлов, 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 w:cs="Arial"/>
                <w:sz w:val="28"/>
                <w:szCs w:val="28"/>
              </w:rPr>
              <w:t>ул. Энгельса, 20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r w:rsidRPr="00CA06CE">
              <w:rPr>
                <w:rFonts w:ascii="Liberation Serif" w:hAnsi="Liberation Serif"/>
                <w:sz w:val="28"/>
                <w:szCs w:val="28"/>
              </w:rPr>
              <w:t>02.06-22.06.20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</w:tbl>
    <w:p w:rsidR="00CA4297" w:rsidRPr="001127A5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>Общее количество отдыхающих – 1000 человек.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 xml:space="preserve">В том числе: 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 xml:space="preserve">1 смена </w:t>
      </w:r>
      <w:r>
        <w:rPr>
          <w:rFonts w:ascii="Liberation Serif" w:hAnsi="Liberation Serif"/>
          <w:sz w:val="28"/>
          <w:szCs w:val="28"/>
        </w:rPr>
        <w:t xml:space="preserve">(весенние каникулы) </w:t>
      </w:r>
      <w:r w:rsidRPr="001127A5">
        <w:rPr>
          <w:rFonts w:ascii="Liberation Serif" w:hAnsi="Liberation Serif"/>
          <w:sz w:val="28"/>
          <w:szCs w:val="28"/>
        </w:rPr>
        <w:t>-</w:t>
      </w:r>
      <w:r w:rsidR="00CA06CE">
        <w:rPr>
          <w:rFonts w:ascii="Liberation Serif" w:hAnsi="Liberation Serif"/>
          <w:sz w:val="28"/>
          <w:szCs w:val="28"/>
        </w:rPr>
        <w:t xml:space="preserve"> 305</w:t>
      </w:r>
      <w:r w:rsidRPr="001127A5">
        <w:rPr>
          <w:rFonts w:ascii="Liberation Serif" w:hAnsi="Liberation Serif"/>
          <w:sz w:val="28"/>
          <w:szCs w:val="28"/>
        </w:rPr>
        <w:t xml:space="preserve"> человек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116DE0">
        <w:rPr>
          <w:rFonts w:ascii="Liberation Serif" w:hAnsi="Liberation Serif"/>
          <w:sz w:val="28"/>
          <w:szCs w:val="28"/>
        </w:rPr>
        <w:t xml:space="preserve"> смена</w:t>
      </w:r>
      <w:r>
        <w:rPr>
          <w:rFonts w:ascii="Liberation Serif" w:hAnsi="Liberation Serif"/>
          <w:sz w:val="28"/>
          <w:szCs w:val="28"/>
        </w:rPr>
        <w:t xml:space="preserve"> (летние каникулы) </w:t>
      </w:r>
      <w:r w:rsidRPr="00116DE0">
        <w:rPr>
          <w:rFonts w:ascii="Liberation Serif" w:hAnsi="Liberation Serif"/>
          <w:sz w:val="28"/>
          <w:szCs w:val="28"/>
        </w:rPr>
        <w:t>-</w:t>
      </w:r>
      <w:r w:rsidR="00CA06CE">
        <w:rPr>
          <w:rFonts w:ascii="Liberation Serif" w:hAnsi="Liberation Serif"/>
          <w:sz w:val="28"/>
          <w:szCs w:val="28"/>
        </w:rPr>
        <w:t xml:space="preserve"> 465</w:t>
      </w:r>
      <w:r w:rsidRPr="00116DE0">
        <w:rPr>
          <w:rFonts w:ascii="Liberation Serif" w:hAnsi="Liberation Serif"/>
          <w:sz w:val="28"/>
          <w:szCs w:val="28"/>
        </w:rPr>
        <w:t xml:space="preserve"> человек</w:t>
      </w:r>
    </w:p>
    <w:p w:rsidR="00CA4297" w:rsidRPr="001127A5" w:rsidRDefault="00CA06CE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 смена (осенние каникулы) – 230</w:t>
      </w:r>
      <w:r w:rsidR="00CA4297">
        <w:rPr>
          <w:rFonts w:ascii="Liberation Serif" w:hAnsi="Liberation Serif"/>
          <w:sz w:val="28"/>
          <w:szCs w:val="28"/>
        </w:rPr>
        <w:t xml:space="preserve"> человек</w:t>
      </w:r>
    </w:p>
    <w:p w:rsidR="00CA4297" w:rsidRDefault="00CA4297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p w:rsidR="00CA4297" w:rsidRDefault="00CA4297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p w:rsidR="00DD4616" w:rsidRPr="00BC7B02" w:rsidRDefault="00DD4616" w:rsidP="00DD4616">
      <w:pPr>
        <w:ind w:firstLine="709"/>
        <w:jc w:val="both"/>
        <w:rPr>
          <w:rFonts w:ascii="Liberation Serif" w:eastAsia="Arial" w:hAnsi="Liberation Serif"/>
          <w:sz w:val="28"/>
          <w:szCs w:val="28"/>
        </w:rPr>
      </w:pPr>
    </w:p>
    <w:p w:rsidR="00DD4616" w:rsidRPr="00BC7B02" w:rsidRDefault="00DD4616" w:rsidP="00DD4616">
      <w:pPr>
        <w:ind w:firstLine="709"/>
        <w:jc w:val="both"/>
        <w:rPr>
          <w:rFonts w:ascii="Liberation Serif" w:eastAsia="Arial" w:hAnsi="Liberation Serif"/>
          <w:sz w:val="28"/>
          <w:szCs w:val="28"/>
        </w:rPr>
      </w:pPr>
    </w:p>
    <w:p w:rsidR="004544C7" w:rsidRDefault="004544C7" w:rsidP="00CA4297"/>
    <w:sectPr w:rsidR="0045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CC0"/>
    <w:multiLevelType w:val="hybridMultilevel"/>
    <w:tmpl w:val="6CE06C5A"/>
    <w:lvl w:ilvl="0" w:tplc="9DE837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C0965"/>
    <w:multiLevelType w:val="hybridMultilevel"/>
    <w:tmpl w:val="4CD4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7719"/>
    <w:multiLevelType w:val="hybridMultilevel"/>
    <w:tmpl w:val="A3B6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F0460"/>
    <w:multiLevelType w:val="hybridMultilevel"/>
    <w:tmpl w:val="AA98F704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72F"/>
    <w:multiLevelType w:val="hybridMultilevel"/>
    <w:tmpl w:val="8DE4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6" w15:restartNumberingAfterBreak="0">
    <w:nsid w:val="767D675F"/>
    <w:multiLevelType w:val="hybridMultilevel"/>
    <w:tmpl w:val="BD4A5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DF0C1F"/>
    <w:multiLevelType w:val="hybridMultilevel"/>
    <w:tmpl w:val="8B62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13"/>
    <w:rsid w:val="00006B8D"/>
    <w:rsid w:val="001F6204"/>
    <w:rsid w:val="00241B0E"/>
    <w:rsid w:val="0025723F"/>
    <w:rsid w:val="002A2391"/>
    <w:rsid w:val="002E5D87"/>
    <w:rsid w:val="00420192"/>
    <w:rsid w:val="004544C7"/>
    <w:rsid w:val="00484A46"/>
    <w:rsid w:val="004C651C"/>
    <w:rsid w:val="0064105A"/>
    <w:rsid w:val="006560ED"/>
    <w:rsid w:val="00664522"/>
    <w:rsid w:val="006D5F26"/>
    <w:rsid w:val="00841BBC"/>
    <w:rsid w:val="0094174F"/>
    <w:rsid w:val="00945CC6"/>
    <w:rsid w:val="00962F4F"/>
    <w:rsid w:val="00A25CE5"/>
    <w:rsid w:val="00BD7E13"/>
    <w:rsid w:val="00CA06CE"/>
    <w:rsid w:val="00CA4297"/>
    <w:rsid w:val="00D45634"/>
    <w:rsid w:val="00D71BBF"/>
    <w:rsid w:val="00DD4616"/>
    <w:rsid w:val="00E52192"/>
    <w:rsid w:val="00F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13F3C-38DA-41F9-93A3-01A129E7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DD46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D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A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A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7273-A54C-40E7-997F-4FEB520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user</cp:lastModifiedBy>
  <cp:revision>5</cp:revision>
  <cp:lastPrinted>2024-02-01T03:40:00Z</cp:lastPrinted>
  <dcterms:created xsi:type="dcterms:W3CDTF">2024-02-01T03:40:00Z</dcterms:created>
  <dcterms:modified xsi:type="dcterms:W3CDTF">2025-02-04T06:10:00Z</dcterms:modified>
</cp:coreProperties>
</file>